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3503" w:type="pct"/>
        <w:tblInd w:w="1057" w:type="dxa"/>
        <w:tblBorders>
          <w:top w:val="single" w:sz="18" w:space="0" w:color="4A442A" w:themeColor="background2" w:themeShade="40"/>
          <w:left w:val="single" w:sz="18" w:space="0" w:color="4A442A" w:themeColor="background2" w:themeShade="40"/>
          <w:bottom w:val="single" w:sz="18" w:space="0" w:color="4A442A" w:themeColor="background2" w:themeShade="40"/>
          <w:right w:val="single" w:sz="18" w:space="0" w:color="4A442A" w:themeColor="background2" w:themeShade="40"/>
          <w:insideH w:val="single" w:sz="18" w:space="0" w:color="4A442A" w:themeColor="background2" w:themeShade="40"/>
          <w:insideV w:val="single" w:sz="18" w:space="0" w:color="4A442A" w:themeColor="background2" w:themeShade="4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3"/>
        <w:gridCol w:w="1773"/>
        <w:gridCol w:w="1658"/>
        <w:gridCol w:w="2431"/>
      </w:tblGrid>
      <w:tr w:rsidR="0008257B" w:rsidRPr="0008257B" w:rsidTr="00DA7E25">
        <w:trPr>
          <w:trHeight w:val="397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08257B" w:rsidRPr="00F05F8A" w:rsidRDefault="0008257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5F8A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следовательность событий Страстной седмицы</w:t>
            </w:r>
          </w:p>
          <w:p w:rsidR="0008257B" w:rsidRPr="00876D8B" w:rsidRDefault="0008257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 w:themeColor="accent6"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05F8A" w:rsidRPr="0008257B" w:rsidTr="00DA7E25">
        <w:trPr>
          <w:trHeight w:val="397"/>
        </w:trPr>
        <w:tc>
          <w:tcPr>
            <w:tcW w:w="629" w:type="pct"/>
            <w:shd w:val="clear" w:color="auto" w:fill="DDD9C3" w:themeFill="background2" w:themeFillShade="E6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ень</w:t>
            </w: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бытие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сылка</w:t>
            </w:r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876D8B"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ополнительные сведения</w:t>
            </w:r>
          </w:p>
        </w:tc>
      </w:tr>
      <w:tr w:rsidR="00F05F8A" w:rsidRPr="0008257B" w:rsidTr="00DA7E25">
        <w:trPr>
          <w:cantSplit/>
          <w:trHeight w:val="1134"/>
        </w:trPr>
        <w:tc>
          <w:tcPr>
            <w:tcW w:w="629" w:type="pct"/>
            <w:vMerge w:val="restart"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tabs>
                <w:tab w:val="left" w:pos="60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ликий По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недель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 xml:space="preserve">ник /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Μεγάλη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έρ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α</w:t>
            </w: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ие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а из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фании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лим, прок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е см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ы и б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еда с уч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 о 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1:18-2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1:12-14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Мф. смоковница тотчас засохла, у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– во вторник (</w:t>
            </w:r>
            <w:hyperlink r:id="rId1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1:20-2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ус вх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т в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лим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ий храм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1:18-23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то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ющих из х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1:15-17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ф. и Лк. изгнание происходит в предыдущий день (</w:t>
            </w:r>
            <w:hyperlink r:id="rId1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1:12-13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 </w:t>
            </w:r>
            <w:hyperlink r:id="rId1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19:45-4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Следует учесть, что Христос мог изгнать торгующих несколько раз, в пользу этого мнения говорит и то, что у Ин. это событие происходит вообще на четыре года раньше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ус сп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п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в и с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й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шин об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а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м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и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1:24-2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0:1-8</w:t>
              </w:r>
            </w:hyperlink>
          </w:p>
        </w:tc>
        <w:tc>
          <w:tcPr>
            <w:tcW w:w="1902" w:type="pct"/>
            <w:vMerge w:val="restar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 события (до </w:t>
            </w:r>
            <w:hyperlink r:id="rId1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3:39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ядом 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олкователей относятся к Великому вторнику (См.: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 Емельянов. Евангельский синопсис; см. также: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hyperlink r:id="rId18" w:tgtFrame="win1" w:tooltip="Николай Иванович Попов" w:history="1">
              <w:proofErr w:type="gramStart"/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Н. Попов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ященная история Нового Завета).</w:t>
            </w:r>
            <w:proofErr w:type="gramEnd"/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а о двух сы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в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х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1:28-32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а о злых в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г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рях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1:33-44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2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0:9-18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и, с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й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, ф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сеи х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ят сх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ть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, но б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д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1:45-4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2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1:18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2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19:47-48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2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0:19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ф. и Лк.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х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ят сх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ть вслед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ие при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 о злых в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г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арях, у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– вслед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ие и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 из х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. При этом у Лк.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х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ят сх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ть дваж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ы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вы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ходит из г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д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1:19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 w:val="restart"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ликий Втор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 xml:space="preserve">ник /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Μεγάλη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ίτη</w:t>
            </w:r>
            <w:proofErr w:type="spellEnd"/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а о брач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м п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2:1-14</w:t>
              </w:r>
            </w:hyperlink>
          </w:p>
        </w:tc>
        <w:tc>
          <w:tcPr>
            <w:tcW w:w="1902" w:type="pct"/>
            <w:vMerge w:val="restar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 с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ытия пр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то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ть ко вто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у Стра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ной С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ы, х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я в тек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е нет на то пр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ых у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аний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 к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рю»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2:15-2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2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2:13-1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3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0:20-26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са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м о во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ени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2:23-33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3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2:18-2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3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0:27-39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ф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с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м о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бо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х 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ях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2:34-40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3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2:28-</w:t>
              </w:r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lastRenderedPageBreak/>
                <w:t>34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тель сп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ф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с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в, чей Сын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2:41-4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3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2:35-3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3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0:40-44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о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книж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в и ф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с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в, Плач об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л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е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3:1-39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4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2:38-40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4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0:45-47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а (леп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) б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й вд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цы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2:41-44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4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1:1-4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 Сп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 п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д эл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ми и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уд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ми. Сл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 Сп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 о Св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м про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вл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2:20-50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ч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а Сп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 о ра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н</w:t>
            </w:r>
            <w:proofErr w:type="gram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</w:t>
            </w:r>
            <w:proofErr w:type="gram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л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, по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дних в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енах, Вт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м Пр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ии; при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на г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 Ел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й (о д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ти д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х, 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х и др.) об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л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е и о 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т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м пр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и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4:1-5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4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5:1-4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4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3:1-3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4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1:5-36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 w:val="restart"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Ве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ликая Сре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 xml:space="preserve">да /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Μεγάλη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άρτη</w:t>
            </w:r>
            <w:proofErr w:type="spellEnd"/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вор п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в, книж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в и с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й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н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1-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5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1-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5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1-2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Сп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 в д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е С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она п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ж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6-13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5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3-9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те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о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уды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14-1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5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10-1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5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3-6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 w:val="restart"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ликий Чет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 xml:space="preserve">верг /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Μεγάλη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έμ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τη</w:t>
            </w: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Тай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й 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р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17-19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5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12-1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5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7-13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й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ря.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объ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о Св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м п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20-2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6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17-2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6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14-20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6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3: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6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3:18-30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н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а Е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х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26-29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6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22-2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6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19-20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 о ста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н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е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24-30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ние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г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3:3-17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т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ые тол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 оп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ют спор о ста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н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ве и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ние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г как с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ытия, п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з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е преж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 у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 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н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а Е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х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и (см. Еме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нов А. Ева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е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ий с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п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с)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а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б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еда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с уч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 в го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е и по п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 на г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у Ел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ую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35-38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3: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3:31-3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 14:1-3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5:1-2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6:1-33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ание об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нии Пе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 и д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их уч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ков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31-3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26-3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31-34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7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3:36-38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Лк. и Ин.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во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об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нии,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ходясь в го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це, у Мф. и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– по п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 на г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у Ел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ую. Н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т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ые тол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 у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ы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ют на то, что пр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ание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об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нии Пе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 бы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о п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ено дваж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ы (См. Еме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нов А. Ева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е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ий с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п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с)</w:t>
            </w:r>
          </w:p>
        </w:tc>
      </w:tr>
      <w:tr w:rsidR="00F05F8A" w:rsidRPr="0008257B" w:rsidTr="00DA7E25">
        <w:tc>
          <w:tcPr>
            <w:tcW w:w="629" w:type="pct"/>
            <w:vMerge w:val="restart"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ликая Пят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 xml:space="preserve">ца /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Μεγάλη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Παρα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κευή</w:t>
            </w:r>
            <w:proofErr w:type="spellEnd"/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я м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 Сп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7:1-26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ие о Ч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36-4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8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32-4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8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39-46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й л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уре с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ытия, п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х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е в ночь с че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рга на пя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у,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т как к че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ргу, так и к пя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е. На наш взгляд, с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ытия 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кой Пя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ы ум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нее у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ывать с м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вы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хода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из с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й го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ы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е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под ст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у и бег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о Его уч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ков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47-5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8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43-5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8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47-53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8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8:1-12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с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у А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8:13-14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8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8:19-23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 С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на над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ом у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афы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57-68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57-68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53-6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54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63-6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8:24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ние Пе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6:69-7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4:66-7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55-6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9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8:15-18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0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8:25-27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сно Ин</w:t>
            </w:r>
            <w:proofErr w:type="gram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е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ние Пе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 им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о м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 у А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вор С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н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1-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0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0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2:66-71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ние и с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убий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о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уды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3-10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ус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на с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 у П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т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2,11-30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0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1-19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0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1-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0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13-25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0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8:28-40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1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9:1-15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Лк</w:t>
            </w:r>
            <w:proofErr w:type="gram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иста дважды приводили к Пилату, т.к. после первого допроса Он был отправлен к Ироду; при этом только Мф. сообщает о сне жены Пилата (</w:t>
            </w:r>
            <w:hyperlink r:id="rId11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-19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ус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на с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 у И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6-12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ие на Гол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фу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31-3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1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20-2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1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26-32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1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9:16-17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 у Лк.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при ш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вии Св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м во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об 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ы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х, с к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ры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 пре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т стол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нут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и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у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ду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е Сп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и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33-50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1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22-3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1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33-</w:t>
              </w:r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lastRenderedPageBreak/>
                <w:t>4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2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9:18-37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к.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ра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яние и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ум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 ра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ой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 во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. Ин.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ыв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двух ра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ых про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: «два др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их». Так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е Ин. с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, что п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и п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т П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та и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ть над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ись на ти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;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с п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уч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а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у 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оту о Св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й М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ри;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у про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ют ре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са в Х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е </w:t>
            </w:r>
            <w:proofErr w:type="spellStart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сь</w:t>
            </w:r>
            <w:proofErr w:type="spellEnd"/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ы 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лись, мн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ие т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 усоп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х 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ых во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р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51-53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2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38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ет обратить внимание: воскресшие вышли из гробов и явились многим только по воскресении Спасителя (</w:t>
            </w:r>
            <w:hyperlink r:id="rId12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53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д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со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54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2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39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26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47-48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есь Лк. п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т о воз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ющем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де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 у Кре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7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55-5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28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40-4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29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49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ение 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с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а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0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57-61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31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к.15:42-47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32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50-56</w:t>
              </w:r>
            </w:hyperlink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33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Ин.19:38-42</w:t>
              </w:r>
            </w:hyperlink>
          </w:p>
        </w:tc>
        <w:tc>
          <w:tcPr>
            <w:tcW w:w="1902" w:type="pc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ь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 у Ин. с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так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е о 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д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е.</w:t>
            </w:r>
          </w:p>
        </w:tc>
      </w:tr>
      <w:tr w:rsidR="00F05F8A" w:rsidRPr="0008257B" w:rsidTr="00DA7E25">
        <w:tc>
          <w:tcPr>
            <w:tcW w:w="629" w:type="pct"/>
            <w:vMerge w:val="restart"/>
            <w:shd w:val="clear" w:color="auto" w:fill="DDD9C3" w:themeFill="background2" w:themeFillShade="E6"/>
            <w:textDirection w:val="btLr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ликая Суб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>бо</w:t>
            </w:r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oftHyphen/>
              <w:t xml:space="preserve">та /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Μεγάλη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ά</w:t>
            </w:r>
            <w:proofErr w:type="spellEnd"/>
            <w:r w:rsidRPr="00876D8B"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ββατον</w:t>
            </w: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лн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су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отн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го 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ня по 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4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Лк.23:56</w:t>
              </w:r>
            </w:hyperlink>
          </w:p>
        </w:tc>
        <w:tc>
          <w:tcPr>
            <w:tcW w:w="1902" w:type="pct"/>
            <w:vMerge w:val="restart"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у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ет о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ть в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ние: ж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 в су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у о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лись в п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е по 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в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, а пер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освя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и и ф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сеи, о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в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ие Хрис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 в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уше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и суб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ы, – с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 н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уши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 з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ведь.</w:t>
            </w:r>
          </w:p>
        </w:tc>
      </w:tr>
      <w:tr w:rsidR="00F05F8A" w:rsidRPr="0008257B" w:rsidTr="00DA7E25">
        <w:tc>
          <w:tcPr>
            <w:tcW w:w="629" w:type="pct"/>
            <w:vMerge/>
            <w:shd w:val="clear" w:color="auto" w:fill="DDD9C3" w:themeFill="background2" w:themeFillShade="E6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2" w:type="pct"/>
            <w:shd w:val="clear" w:color="auto" w:fill="FDE9D9" w:themeFill="accent6" w:themeFillTint="33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а у гро</w:t>
            </w:r>
            <w:r w:rsidRPr="0087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а.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5" w:tgtFrame="_blank" w:history="1">
              <w:r w:rsidRPr="00876D8B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Мф.27:62-66</w:t>
              </w:r>
            </w:hyperlink>
          </w:p>
        </w:tc>
        <w:tc>
          <w:tcPr>
            <w:tcW w:w="1902" w:type="pct"/>
            <w:vMerge/>
            <w:shd w:val="clear" w:color="auto" w:fill="CCFFCC"/>
            <w:vAlign w:val="center"/>
            <w:hideMark/>
          </w:tcPr>
          <w:p w:rsidR="00876D8B" w:rsidRPr="00876D8B" w:rsidRDefault="00876D8B" w:rsidP="0008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11E0" w:rsidRDefault="00FD11E0"/>
    <w:sectPr w:rsidR="00FD11E0" w:rsidSect="00F72034">
      <w:headerReference w:type="default" r:id="rId136"/>
      <w:pgSz w:w="11906" w:h="16838"/>
      <w:pgMar w:top="268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8A" w:rsidRDefault="00F05F8A" w:rsidP="00F72034">
      <w:pPr>
        <w:spacing w:after="0" w:line="240" w:lineRule="auto"/>
      </w:pPr>
      <w:r>
        <w:separator/>
      </w:r>
    </w:p>
  </w:endnote>
  <w:endnote w:type="continuationSeparator" w:id="0">
    <w:p w:rsidR="00F05F8A" w:rsidRDefault="00F05F8A" w:rsidP="00F7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8A" w:rsidRDefault="00F05F8A" w:rsidP="00F72034">
      <w:pPr>
        <w:spacing w:after="0" w:line="240" w:lineRule="auto"/>
      </w:pPr>
      <w:r>
        <w:separator/>
      </w:r>
    </w:p>
  </w:footnote>
  <w:footnote w:type="continuationSeparator" w:id="0">
    <w:p w:rsidR="00F05F8A" w:rsidRDefault="00F05F8A" w:rsidP="00F7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8A" w:rsidRPr="00F72034" w:rsidRDefault="00F05F8A" w:rsidP="00F72034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/>
        <w:b/>
        <w:bCs/>
        <w:kern w:val="36"/>
        <w:sz w:val="36"/>
        <w:szCs w:val="36"/>
        <w:lang w:eastAsia="ru-RU"/>
      </w:rPr>
    </w:pPr>
    <w:r w:rsidRPr="00F72034">
      <w:rPr>
        <w:rFonts w:ascii="Times New Roman" w:eastAsia="Times New Roman" w:hAnsi="Times New Roman"/>
        <w:b/>
        <w:bCs/>
        <w:kern w:val="36"/>
        <w:sz w:val="36"/>
        <w:szCs w:val="36"/>
        <w:lang w:eastAsia="ru-RU"/>
      </w:rPr>
      <w:t>Последовательность событий Страстной седмицы</w:t>
    </w:r>
  </w:p>
  <w:p w:rsidR="00F05F8A" w:rsidRPr="00F72034" w:rsidRDefault="00F05F8A" w:rsidP="00F72034">
    <w:pPr>
      <w:pStyle w:val="10"/>
      <w:jc w:val="center"/>
      <w:rPr>
        <w:rFonts w:ascii="Arial" w:hAnsi="Arial" w:cs="Arial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B"/>
    <w:rsid w:val="0008257B"/>
    <w:rsid w:val="00137C26"/>
    <w:rsid w:val="00217F41"/>
    <w:rsid w:val="005E425E"/>
    <w:rsid w:val="007C19FD"/>
    <w:rsid w:val="00876D8B"/>
    <w:rsid w:val="00A37BFF"/>
    <w:rsid w:val="00DA7E25"/>
    <w:rsid w:val="00F05F8A"/>
    <w:rsid w:val="00F72034"/>
    <w:rsid w:val="00FD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217F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17F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17F4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Table Grid"/>
    <w:basedOn w:val="a1"/>
    <w:uiPriority w:val="59"/>
    <w:rsid w:val="0021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F05F8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F8A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DA7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217F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17F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17F4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Table Grid"/>
    <w:basedOn w:val="a1"/>
    <w:uiPriority w:val="59"/>
    <w:rsid w:val="0021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F05F8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F8A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DA7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zbyka.ru/biblia/?Mk.11:19&amp;cr&amp;ucs" TargetMode="External"/><Relationship Id="rId117" Type="http://schemas.openxmlformats.org/officeDocument/2006/relationships/hyperlink" Target="http://azbyka.ru/biblia/?Mt.27:33-50&amp;cr&amp;ucs" TargetMode="External"/><Relationship Id="rId21" Type="http://schemas.openxmlformats.org/officeDocument/2006/relationships/hyperlink" Target="http://azbyka.ru/biblia/?Lk.20:9-18&amp;cr&amp;ucs" TargetMode="External"/><Relationship Id="rId42" Type="http://schemas.openxmlformats.org/officeDocument/2006/relationships/hyperlink" Target="http://azbyka.ru/biblia/?Mk.12:41-44&amp;cr&amp;ucs" TargetMode="External"/><Relationship Id="rId47" Type="http://schemas.openxmlformats.org/officeDocument/2006/relationships/hyperlink" Target="http://azbyka.ru/biblia/?Mk.13:1-37&amp;cr&amp;ucs" TargetMode="External"/><Relationship Id="rId63" Type="http://schemas.openxmlformats.org/officeDocument/2006/relationships/hyperlink" Target="http://azbyka.ru/biblia/?Jn.13:2&amp;cr&amp;ucs" TargetMode="External"/><Relationship Id="rId68" Type="http://schemas.openxmlformats.org/officeDocument/2006/relationships/hyperlink" Target="http://azbyka.ru/biblia/?Lk.22:24-30&amp;cr&amp;ucs" TargetMode="External"/><Relationship Id="rId84" Type="http://schemas.openxmlformats.org/officeDocument/2006/relationships/hyperlink" Target="http://azbyka.ru/biblia/?Mt.26:47-56&amp;cr&amp;ucs" TargetMode="External"/><Relationship Id="rId89" Type="http://schemas.openxmlformats.org/officeDocument/2006/relationships/hyperlink" Target="http://azbyka.ru/biblia/?Jn.18:19-23&amp;cr&amp;ucs" TargetMode="External"/><Relationship Id="rId112" Type="http://schemas.openxmlformats.org/officeDocument/2006/relationships/hyperlink" Target="http://azbyka.ru/biblia/?Lk.23:6-12&amp;cr&amp;ucs" TargetMode="External"/><Relationship Id="rId133" Type="http://schemas.openxmlformats.org/officeDocument/2006/relationships/hyperlink" Target="http://azbyka.ru/biblia/?Jn.19:38-42&amp;cr&amp;uc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azbyka.ru/biblia/?Lk.20:1-8&amp;cr&amp;ucs" TargetMode="External"/><Relationship Id="rId107" Type="http://schemas.openxmlformats.org/officeDocument/2006/relationships/hyperlink" Target="http://azbyka.ru/biblia/?Lk.23:1-5&amp;cr&amp;ucs" TargetMode="External"/><Relationship Id="rId11" Type="http://schemas.openxmlformats.org/officeDocument/2006/relationships/hyperlink" Target="http://azbyka.ru/biblia/?Mt.21:18-23&amp;cr&amp;ucs" TargetMode="External"/><Relationship Id="rId32" Type="http://schemas.openxmlformats.org/officeDocument/2006/relationships/hyperlink" Target="http://azbyka.ru/biblia/?Mk.12:18-27&amp;cr&amp;ucs" TargetMode="External"/><Relationship Id="rId37" Type="http://schemas.openxmlformats.org/officeDocument/2006/relationships/hyperlink" Target="http://azbyka.ru/biblia/?Mk.12:35-37&amp;cr&amp;ucs" TargetMode="External"/><Relationship Id="rId53" Type="http://schemas.openxmlformats.org/officeDocument/2006/relationships/hyperlink" Target="http://azbyka.ru/biblia/?Mk.14:3-9&amp;cr&amp;ucs" TargetMode="External"/><Relationship Id="rId58" Type="http://schemas.openxmlformats.org/officeDocument/2006/relationships/hyperlink" Target="http://azbyka.ru/biblia/?Mk.14:12-16&amp;cr&amp;ucs" TargetMode="External"/><Relationship Id="rId74" Type="http://schemas.openxmlformats.org/officeDocument/2006/relationships/hyperlink" Target="http://azbyka.ru/biblia/?Jn.15:1-27&amp;cr&amp;ucs" TargetMode="External"/><Relationship Id="rId79" Type="http://schemas.openxmlformats.org/officeDocument/2006/relationships/hyperlink" Target="http://azbyka.ru/biblia/?Jn.13:36-38&amp;cr&amp;ucs" TargetMode="External"/><Relationship Id="rId102" Type="http://schemas.openxmlformats.org/officeDocument/2006/relationships/hyperlink" Target="http://azbyka.ru/biblia/?Mk.15:1&amp;cr&amp;ucs" TargetMode="External"/><Relationship Id="rId123" Type="http://schemas.openxmlformats.org/officeDocument/2006/relationships/hyperlink" Target="http://azbyka.ru/biblia/?Mt.27:53&amp;cr&amp;ucs" TargetMode="External"/><Relationship Id="rId128" Type="http://schemas.openxmlformats.org/officeDocument/2006/relationships/hyperlink" Target="http://azbyka.ru/biblia/?Mk.15:40-41&amp;cr&amp;uc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zbyka.ru/biblia/?Mt.26:57-68&amp;cr&amp;ucs" TargetMode="External"/><Relationship Id="rId95" Type="http://schemas.openxmlformats.org/officeDocument/2006/relationships/hyperlink" Target="http://azbyka.ru/biblia/?Jn.18:24&amp;cr&amp;ucs" TargetMode="External"/><Relationship Id="rId14" Type="http://schemas.openxmlformats.org/officeDocument/2006/relationships/hyperlink" Target="http://azbyka.ru/biblia/?Lk.19:45-46&amp;cr&amp;ucs" TargetMode="External"/><Relationship Id="rId22" Type="http://schemas.openxmlformats.org/officeDocument/2006/relationships/hyperlink" Target="http://azbyka.ru/biblia/?Mt.21:45-46&amp;cr&amp;ucs" TargetMode="External"/><Relationship Id="rId27" Type="http://schemas.openxmlformats.org/officeDocument/2006/relationships/hyperlink" Target="http://azbyka.ru/biblia/?Mt.22:1-14&amp;cr&amp;ucs" TargetMode="External"/><Relationship Id="rId30" Type="http://schemas.openxmlformats.org/officeDocument/2006/relationships/hyperlink" Target="http://azbyka.ru/biblia/?Lk.20:20-26&amp;cr&amp;ucs" TargetMode="External"/><Relationship Id="rId35" Type="http://schemas.openxmlformats.org/officeDocument/2006/relationships/hyperlink" Target="http://azbyka.ru/biblia/?Mk.12:28-34&amp;cr&amp;ucs" TargetMode="External"/><Relationship Id="rId43" Type="http://schemas.openxmlformats.org/officeDocument/2006/relationships/hyperlink" Target="http://azbyka.ru/biblia/?Lk.21:1-4&amp;cr&amp;ucs" TargetMode="External"/><Relationship Id="rId48" Type="http://schemas.openxmlformats.org/officeDocument/2006/relationships/hyperlink" Target="http://azbyka.ru/biblia/?Lk.21:5-36&amp;cr&amp;ucs" TargetMode="External"/><Relationship Id="rId56" Type="http://schemas.openxmlformats.org/officeDocument/2006/relationships/hyperlink" Target="http://azbyka.ru/biblia/?Lk.22:3-6&amp;cr&amp;ucs" TargetMode="External"/><Relationship Id="rId64" Type="http://schemas.openxmlformats.org/officeDocument/2006/relationships/hyperlink" Target="http://azbyka.ru/biblia/?Jn.13:18-30&amp;cr&amp;ucs" TargetMode="External"/><Relationship Id="rId69" Type="http://schemas.openxmlformats.org/officeDocument/2006/relationships/hyperlink" Target="http://azbyka.ru/biblia/?Jn.13:3-17&amp;cr&amp;ucs" TargetMode="External"/><Relationship Id="rId77" Type="http://schemas.openxmlformats.org/officeDocument/2006/relationships/hyperlink" Target="http://azbyka.ru/biblia/?Mk.14:26-31&amp;cr&amp;ucs" TargetMode="External"/><Relationship Id="rId100" Type="http://schemas.openxmlformats.org/officeDocument/2006/relationships/hyperlink" Target="http://azbyka.ru/biblia/?Jn.18:25-27&amp;cr&amp;ucs" TargetMode="External"/><Relationship Id="rId105" Type="http://schemas.openxmlformats.org/officeDocument/2006/relationships/hyperlink" Target="http://azbyka.ru/biblia/?Mt.27:2,11-30&amp;cr&amp;ucs" TargetMode="External"/><Relationship Id="rId113" Type="http://schemas.openxmlformats.org/officeDocument/2006/relationships/hyperlink" Target="http://azbyka.ru/biblia/?Mt.27:31-32&amp;cr&amp;ucs" TargetMode="External"/><Relationship Id="rId118" Type="http://schemas.openxmlformats.org/officeDocument/2006/relationships/hyperlink" Target="http://azbyka.ru/biblia/?Mk.15:22-37&amp;cr&amp;ucs" TargetMode="External"/><Relationship Id="rId126" Type="http://schemas.openxmlformats.org/officeDocument/2006/relationships/hyperlink" Target="http://azbyka.ru/biblia/?Lk.23:47-48&amp;cr&amp;ucs" TargetMode="External"/><Relationship Id="rId134" Type="http://schemas.openxmlformats.org/officeDocument/2006/relationships/hyperlink" Target="http://azbyka.ru/biblia/?Lk.23:56&amp;cr&amp;ucs" TargetMode="External"/><Relationship Id="rId8" Type="http://schemas.openxmlformats.org/officeDocument/2006/relationships/hyperlink" Target="http://azbyka.ru/biblia/?Mt.21:18-22&amp;cr&amp;ucs" TargetMode="External"/><Relationship Id="rId51" Type="http://schemas.openxmlformats.org/officeDocument/2006/relationships/hyperlink" Target="http://azbyka.ru/biblia/?Lk.22:1-2&amp;cr&amp;ucs" TargetMode="External"/><Relationship Id="rId72" Type="http://schemas.openxmlformats.org/officeDocument/2006/relationships/hyperlink" Target="http://azbyka.ru/biblia/?Jn.13:31-35&amp;cr&amp;ucs" TargetMode="External"/><Relationship Id="rId80" Type="http://schemas.openxmlformats.org/officeDocument/2006/relationships/hyperlink" Target="http://azbyka.ru/biblia/?Jn.17:1-26&amp;cr&amp;ucs" TargetMode="External"/><Relationship Id="rId85" Type="http://schemas.openxmlformats.org/officeDocument/2006/relationships/hyperlink" Target="http://azbyka.ru/biblia/?Mk.14:43-52&amp;cr&amp;ucs" TargetMode="External"/><Relationship Id="rId93" Type="http://schemas.openxmlformats.org/officeDocument/2006/relationships/hyperlink" Target="http://azbyka.ru/biblia/?Lk.22:54&amp;cr&amp;ucs" TargetMode="External"/><Relationship Id="rId98" Type="http://schemas.openxmlformats.org/officeDocument/2006/relationships/hyperlink" Target="http://azbyka.ru/biblia/?Lk.22:55-62&amp;cr&amp;ucs" TargetMode="External"/><Relationship Id="rId121" Type="http://schemas.openxmlformats.org/officeDocument/2006/relationships/hyperlink" Target="http://azbyka.ru/biblia/?Mt.27:51-53&amp;cr&amp;uc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azbyka.ru/biblia/?Mk.11:15-17&amp;cr&amp;ucs" TargetMode="External"/><Relationship Id="rId17" Type="http://schemas.openxmlformats.org/officeDocument/2006/relationships/hyperlink" Target="http://azbyka.ru/biblia/?Mt.23:39&amp;cr&amp;ucs" TargetMode="External"/><Relationship Id="rId25" Type="http://schemas.openxmlformats.org/officeDocument/2006/relationships/hyperlink" Target="http://azbyka.ru/biblia/?Lk.20:19&amp;cr&amp;ucs" TargetMode="External"/><Relationship Id="rId33" Type="http://schemas.openxmlformats.org/officeDocument/2006/relationships/hyperlink" Target="http://azbyka.ru/biblia/?Lk.20:27-39&amp;cr&amp;ucs" TargetMode="External"/><Relationship Id="rId38" Type="http://schemas.openxmlformats.org/officeDocument/2006/relationships/hyperlink" Target="http://azbyka.ru/biblia/?Lk.20:40-44&amp;cr&amp;ucs" TargetMode="External"/><Relationship Id="rId46" Type="http://schemas.openxmlformats.org/officeDocument/2006/relationships/hyperlink" Target="http://azbyka.ru/biblia/?Mt.25:1-46&amp;cr&amp;ucs" TargetMode="External"/><Relationship Id="rId59" Type="http://schemas.openxmlformats.org/officeDocument/2006/relationships/hyperlink" Target="http://azbyka.ru/biblia/?Lk.22:7-13&amp;cr&amp;ucs" TargetMode="External"/><Relationship Id="rId67" Type="http://schemas.openxmlformats.org/officeDocument/2006/relationships/hyperlink" Target="http://azbyka.ru/biblia/?Lk.22:19-20&amp;cr&amp;ucs" TargetMode="External"/><Relationship Id="rId103" Type="http://schemas.openxmlformats.org/officeDocument/2006/relationships/hyperlink" Target="http://azbyka.ru/biblia/?Lk.22:66-71&amp;cr&amp;ucs" TargetMode="External"/><Relationship Id="rId108" Type="http://schemas.openxmlformats.org/officeDocument/2006/relationships/hyperlink" Target="http://azbyka.ru/biblia/?Lk.23:13-25&amp;cr&amp;ucs" TargetMode="External"/><Relationship Id="rId116" Type="http://schemas.openxmlformats.org/officeDocument/2006/relationships/hyperlink" Target="http://azbyka.ru/biblia/?Jn.19:16-17&amp;cr&amp;ucs" TargetMode="External"/><Relationship Id="rId124" Type="http://schemas.openxmlformats.org/officeDocument/2006/relationships/hyperlink" Target="http://azbyka.ru/biblia/?Mt.27:54&amp;cr&amp;ucs" TargetMode="External"/><Relationship Id="rId129" Type="http://schemas.openxmlformats.org/officeDocument/2006/relationships/hyperlink" Target="http://azbyka.ru/biblia/?Lk.23:49&amp;cr&amp;ucs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azbyka.ru/biblia/?Mt.21:33-44&amp;cr&amp;ucs" TargetMode="External"/><Relationship Id="rId41" Type="http://schemas.openxmlformats.org/officeDocument/2006/relationships/hyperlink" Target="http://azbyka.ru/biblia/?Lk.20:45-47&amp;cr&amp;ucs" TargetMode="External"/><Relationship Id="rId54" Type="http://schemas.openxmlformats.org/officeDocument/2006/relationships/hyperlink" Target="http://azbyka.ru/biblia/?Mt.26:14-16&amp;cr&amp;ucs" TargetMode="External"/><Relationship Id="rId62" Type="http://schemas.openxmlformats.org/officeDocument/2006/relationships/hyperlink" Target="http://azbyka.ru/biblia/?Lk.22:14-20&amp;cr&amp;ucs" TargetMode="External"/><Relationship Id="rId70" Type="http://schemas.openxmlformats.org/officeDocument/2006/relationships/hyperlink" Target="http://azbyka.ru/biblia/?Lk.22:35-38&amp;cr&amp;ucs" TargetMode="External"/><Relationship Id="rId75" Type="http://schemas.openxmlformats.org/officeDocument/2006/relationships/hyperlink" Target="http://azbyka.ru/biblia/?Jn.16:1-33&amp;cr&amp;ucs" TargetMode="External"/><Relationship Id="rId83" Type="http://schemas.openxmlformats.org/officeDocument/2006/relationships/hyperlink" Target="http://azbyka.ru/biblia/?Lk.22:39-46&amp;cr&amp;ucs" TargetMode="External"/><Relationship Id="rId88" Type="http://schemas.openxmlformats.org/officeDocument/2006/relationships/hyperlink" Target="http://azbyka.ru/biblia/?Jn.18:13-14&amp;cr&amp;ucs" TargetMode="External"/><Relationship Id="rId91" Type="http://schemas.openxmlformats.org/officeDocument/2006/relationships/hyperlink" Target="http://azbyka.ru/biblia/?Mt.26:57-68&amp;cr&amp;ucs" TargetMode="External"/><Relationship Id="rId96" Type="http://schemas.openxmlformats.org/officeDocument/2006/relationships/hyperlink" Target="http://azbyka.ru/biblia/?Mt.26:69-75&amp;cr&amp;ucs" TargetMode="External"/><Relationship Id="rId111" Type="http://schemas.openxmlformats.org/officeDocument/2006/relationships/hyperlink" Target="http://azbyka.ru/biblia/?Mt.27-19&amp;cr&amp;ucs" TargetMode="External"/><Relationship Id="rId132" Type="http://schemas.openxmlformats.org/officeDocument/2006/relationships/hyperlink" Target="http://azbyka.ru/biblia/?Lk.23:50-56&amp;cr&amp;u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zbyka.ru/biblia/?Mt.21:24-27&amp;cr&amp;ucs" TargetMode="External"/><Relationship Id="rId23" Type="http://schemas.openxmlformats.org/officeDocument/2006/relationships/hyperlink" Target="http://azbyka.ru/biblia/?Mk.11:18&amp;cr&amp;ucs" TargetMode="External"/><Relationship Id="rId28" Type="http://schemas.openxmlformats.org/officeDocument/2006/relationships/hyperlink" Target="http://azbyka.ru/biblia/?Mt.22:15-22&amp;cr&amp;ucs" TargetMode="External"/><Relationship Id="rId36" Type="http://schemas.openxmlformats.org/officeDocument/2006/relationships/hyperlink" Target="http://azbyka.ru/biblia/?Mt.22:41-46&amp;cr&amp;ucs" TargetMode="External"/><Relationship Id="rId49" Type="http://schemas.openxmlformats.org/officeDocument/2006/relationships/hyperlink" Target="http://azbyka.ru/biblia/?Mt.26:1-5&amp;cr&amp;ucs" TargetMode="External"/><Relationship Id="rId57" Type="http://schemas.openxmlformats.org/officeDocument/2006/relationships/hyperlink" Target="http://azbyka.ru/biblia/?Mt.26:17-19&amp;cr&amp;ucs" TargetMode="External"/><Relationship Id="rId106" Type="http://schemas.openxmlformats.org/officeDocument/2006/relationships/hyperlink" Target="http://azbyka.ru/biblia/?Mk.15:1-19&amp;cr&amp;ucs" TargetMode="External"/><Relationship Id="rId114" Type="http://schemas.openxmlformats.org/officeDocument/2006/relationships/hyperlink" Target="http://azbyka.ru/biblia/?Mk.15:20-21&amp;cr&amp;ucs" TargetMode="External"/><Relationship Id="rId119" Type="http://schemas.openxmlformats.org/officeDocument/2006/relationships/hyperlink" Target="http://azbyka.ru/biblia/?Lk.23:33-46&amp;cr&amp;ucs" TargetMode="External"/><Relationship Id="rId127" Type="http://schemas.openxmlformats.org/officeDocument/2006/relationships/hyperlink" Target="http://azbyka.ru/biblia/?Mt.27:55-56&amp;cr&amp;ucs" TargetMode="External"/><Relationship Id="rId10" Type="http://schemas.openxmlformats.org/officeDocument/2006/relationships/hyperlink" Target="http://azbyka.ru/biblia/?Mk.11:20-26&amp;cr&amp;ucs" TargetMode="External"/><Relationship Id="rId31" Type="http://schemas.openxmlformats.org/officeDocument/2006/relationships/hyperlink" Target="http://azbyka.ru/biblia/?Mt.22:23-33&amp;cr&amp;ucs" TargetMode="External"/><Relationship Id="rId44" Type="http://schemas.openxmlformats.org/officeDocument/2006/relationships/hyperlink" Target="http://azbyka.ru/biblia/?Jn.12:20-50&amp;cr&amp;ucs" TargetMode="External"/><Relationship Id="rId52" Type="http://schemas.openxmlformats.org/officeDocument/2006/relationships/hyperlink" Target="http://azbyka.ru/biblia/?Mt.26:6-13&amp;cr&amp;ucs" TargetMode="External"/><Relationship Id="rId60" Type="http://schemas.openxmlformats.org/officeDocument/2006/relationships/hyperlink" Target="http://azbyka.ru/biblia/?Mt.26:20-25&amp;cr&amp;ucs" TargetMode="External"/><Relationship Id="rId65" Type="http://schemas.openxmlformats.org/officeDocument/2006/relationships/hyperlink" Target="http://azbyka.ru/biblia/?Mt.26:26-29&amp;cr&amp;ucs" TargetMode="External"/><Relationship Id="rId73" Type="http://schemas.openxmlformats.org/officeDocument/2006/relationships/hyperlink" Target="http://azbyka.ru/biblia/?Jn.14:1-31&amp;cr&amp;ucs" TargetMode="External"/><Relationship Id="rId78" Type="http://schemas.openxmlformats.org/officeDocument/2006/relationships/hyperlink" Target="http://azbyka.ru/biblia/?Lk.22:31-34&amp;cr&amp;ucs" TargetMode="External"/><Relationship Id="rId81" Type="http://schemas.openxmlformats.org/officeDocument/2006/relationships/hyperlink" Target="http://azbyka.ru/biblia/?Mt.26:36-46&amp;cr&amp;ucs" TargetMode="External"/><Relationship Id="rId86" Type="http://schemas.openxmlformats.org/officeDocument/2006/relationships/hyperlink" Target="http://azbyka.ru/biblia/?Lk.22:47-53&amp;cr&amp;ucs" TargetMode="External"/><Relationship Id="rId94" Type="http://schemas.openxmlformats.org/officeDocument/2006/relationships/hyperlink" Target="http://azbyka.ru/biblia/?Lk.22:63-65&amp;cr&amp;ucs" TargetMode="External"/><Relationship Id="rId99" Type="http://schemas.openxmlformats.org/officeDocument/2006/relationships/hyperlink" Target="http://azbyka.ru/biblia/?Jn.18:15-18&amp;cr&amp;ucs" TargetMode="External"/><Relationship Id="rId101" Type="http://schemas.openxmlformats.org/officeDocument/2006/relationships/hyperlink" Target="http://azbyka.ru/biblia/?Mt.27:1-2&amp;cr&amp;ucs" TargetMode="External"/><Relationship Id="rId122" Type="http://schemas.openxmlformats.org/officeDocument/2006/relationships/hyperlink" Target="http://azbyka.ru/biblia/?Mk.15:38&amp;cr&amp;ucs" TargetMode="External"/><Relationship Id="rId130" Type="http://schemas.openxmlformats.org/officeDocument/2006/relationships/hyperlink" Target="http://azbyka.ru/biblia/?Mt.27:57-61&amp;cr&amp;ucs" TargetMode="External"/><Relationship Id="rId135" Type="http://schemas.openxmlformats.org/officeDocument/2006/relationships/hyperlink" Target="http://azbyka.ru/biblia/?Mt.27:62-66&amp;cr&amp;u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biblia/?Mk.11:12-14&amp;cr&amp;ucs" TargetMode="External"/><Relationship Id="rId13" Type="http://schemas.openxmlformats.org/officeDocument/2006/relationships/hyperlink" Target="http://azbyka.ru/biblia/?Mt.21:12-13&amp;cr&amp;ucs" TargetMode="External"/><Relationship Id="rId18" Type="http://schemas.openxmlformats.org/officeDocument/2006/relationships/hyperlink" Target="https://azbyka.ru/otechnik/Nikolaj_Popov/" TargetMode="External"/><Relationship Id="rId39" Type="http://schemas.openxmlformats.org/officeDocument/2006/relationships/hyperlink" Target="http://azbyka.ru/biblia/?Mt.23:1-39&amp;cr&amp;ucs" TargetMode="External"/><Relationship Id="rId109" Type="http://schemas.openxmlformats.org/officeDocument/2006/relationships/hyperlink" Target="http://azbyka.ru/biblia/?Jn.18:28-40&amp;cr&amp;ucs" TargetMode="External"/><Relationship Id="rId34" Type="http://schemas.openxmlformats.org/officeDocument/2006/relationships/hyperlink" Target="http://azbyka.ru/biblia/?Mt.22:34-40&amp;cr&amp;ucs" TargetMode="External"/><Relationship Id="rId50" Type="http://schemas.openxmlformats.org/officeDocument/2006/relationships/hyperlink" Target="http://azbyka.ru/biblia/?Mk.14:1-2&amp;cr&amp;ucs" TargetMode="External"/><Relationship Id="rId55" Type="http://schemas.openxmlformats.org/officeDocument/2006/relationships/hyperlink" Target="http://azbyka.ru/biblia/?Mk.14:10-11&amp;cr&amp;ucs" TargetMode="External"/><Relationship Id="rId76" Type="http://schemas.openxmlformats.org/officeDocument/2006/relationships/hyperlink" Target="http://azbyka.ru/biblia/?Mt.26:31-35&amp;cr&amp;ucs" TargetMode="External"/><Relationship Id="rId97" Type="http://schemas.openxmlformats.org/officeDocument/2006/relationships/hyperlink" Target="http://azbyka.ru/biblia/?Mk.14:66-72&amp;cr&amp;ucs" TargetMode="External"/><Relationship Id="rId104" Type="http://schemas.openxmlformats.org/officeDocument/2006/relationships/hyperlink" Target="http://azbyka.ru/biblia/?Mt.27:3-10&amp;cr&amp;ucs" TargetMode="External"/><Relationship Id="rId120" Type="http://schemas.openxmlformats.org/officeDocument/2006/relationships/hyperlink" Target="http://azbyka.ru/biblia/?Jn.19:18-37&amp;cr&amp;ucs" TargetMode="External"/><Relationship Id="rId125" Type="http://schemas.openxmlformats.org/officeDocument/2006/relationships/hyperlink" Target="http://azbyka.ru/biblia/?Mk.15:39&amp;cr&amp;uc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zbyka.ru/biblia/?Jn.13:1&amp;cr&amp;ucs" TargetMode="External"/><Relationship Id="rId92" Type="http://schemas.openxmlformats.org/officeDocument/2006/relationships/hyperlink" Target="http://azbyka.ru/biblia/?Mk.14:53-65&amp;cr&amp;ucs" TargetMode="External"/><Relationship Id="rId2" Type="http://schemas.openxmlformats.org/officeDocument/2006/relationships/styles" Target="styles.xml"/><Relationship Id="rId29" Type="http://schemas.openxmlformats.org/officeDocument/2006/relationships/hyperlink" Target="http://azbyka.ru/biblia/?Mk.12:13-17&amp;cr&amp;ucs" TargetMode="External"/><Relationship Id="rId24" Type="http://schemas.openxmlformats.org/officeDocument/2006/relationships/hyperlink" Target="http://azbyka.ru/biblia/?Lk.19:47-48&amp;cr&amp;ucs" TargetMode="External"/><Relationship Id="rId40" Type="http://schemas.openxmlformats.org/officeDocument/2006/relationships/hyperlink" Target="http://azbyka.ru/biblia/?Mk.12:38-40&amp;cr&amp;ucs" TargetMode="External"/><Relationship Id="rId45" Type="http://schemas.openxmlformats.org/officeDocument/2006/relationships/hyperlink" Target="http://azbyka.ru/biblia/?Mt.24:1-51&amp;cr&amp;ucs" TargetMode="External"/><Relationship Id="rId66" Type="http://schemas.openxmlformats.org/officeDocument/2006/relationships/hyperlink" Target="http://azbyka.ru/biblia/?Mk.14:22-25&amp;cr&amp;ucs" TargetMode="External"/><Relationship Id="rId87" Type="http://schemas.openxmlformats.org/officeDocument/2006/relationships/hyperlink" Target="http://azbyka.ru/biblia/?Jn.18:1-12&amp;cr&amp;ucs" TargetMode="External"/><Relationship Id="rId110" Type="http://schemas.openxmlformats.org/officeDocument/2006/relationships/hyperlink" Target="http://azbyka.ru/biblia/?Jn.19:1-15&amp;cr&amp;ucs" TargetMode="External"/><Relationship Id="rId115" Type="http://schemas.openxmlformats.org/officeDocument/2006/relationships/hyperlink" Target="http://azbyka.ru/biblia/?Lk.23:26-32&amp;cr&amp;ucs" TargetMode="External"/><Relationship Id="rId131" Type="http://schemas.openxmlformats.org/officeDocument/2006/relationships/hyperlink" Target="http://azbyka.ru/biblia/?Mk.15:42-47&amp;cr&amp;ucs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azbyka.ru/biblia/?Mk.14:17-21&amp;cr&amp;ucs" TargetMode="External"/><Relationship Id="rId82" Type="http://schemas.openxmlformats.org/officeDocument/2006/relationships/hyperlink" Target="http://azbyka.ru/biblia/?Mk.14:32-42&amp;cr&amp;ucs" TargetMode="External"/><Relationship Id="rId19" Type="http://schemas.openxmlformats.org/officeDocument/2006/relationships/hyperlink" Target="http://azbyka.ru/biblia/?Mt.21:28-32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60AD-0BDD-44AE-AEB6-3881646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0-04-10T22:41:00Z</cp:lastPrinted>
  <dcterms:created xsi:type="dcterms:W3CDTF">2020-04-10T22:49:00Z</dcterms:created>
  <dcterms:modified xsi:type="dcterms:W3CDTF">2020-04-10T22:49:00Z</dcterms:modified>
</cp:coreProperties>
</file>